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1DC21" w14:textId="77777777" w:rsidR="008F7199" w:rsidRDefault="008F7199">
      <w:pPr>
        <w:rPr>
          <w:rFonts w:hint="eastAsia"/>
        </w:rPr>
      </w:pPr>
    </w:p>
    <w:p w14:paraId="3B269FDA" w14:textId="77777777" w:rsidR="008F7199" w:rsidRDefault="008F7199">
      <w:pPr>
        <w:jc w:val="right"/>
      </w:pPr>
    </w:p>
    <w:p w14:paraId="501A0950" w14:textId="2A8BF83D" w:rsidR="008F7199" w:rsidRPr="00AB3AF7" w:rsidRDefault="00AB3AF7" w:rsidP="00AB3AF7">
      <w:pPr>
        <w:jc w:val="right"/>
        <w:rPr>
          <w:rFonts w:hint="eastAsia"/>
        </w:rPr>
      </w:pPr>
      <w:r>
        <w:rPr>
          <w:rFonts w:hint="eastAsia"/>
        </w:rPr>
        <w:t xml:space="preserve">                                        </w:t>
      </w:r>
    </w:p>
    <w:p w14:paraId="5759B92A" w14:textId="77777777" w:rsidR="008F7199" w:rsidRDefault="00AB3AF7">
      <w:pPr>
        <w:numPr>
          <w:ilvl w:val="0"/>
          <w:numId w:val="2"/>
        </w:numPr>
        <w:spacing w:line="400" w:lineRule="exac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2021</w:t>
      </w:r>
      <w:r>
        <w:rPr>
          <w:rFonts w:asciiTheme="minorEastAsia" w:hAnsiTheme="minorEastAsia" w:hint="eastAsia"/>
          <w:b/>
          <w:bCs/>
          <w:sz w:val="28"/>
          <w:szCs w:val="28"/>
        </w:rPr>
        <w:t>年元</w:t>
      </w:r>
      <w:r>
        <w:rPr>
          <w:rFonts w:asciiTheme="minorEastAsia" w:hAnsiTheme="minorEastAsia" w:hint="eastAsia"/>
          <w:b/>
          <w:bCs/>
          <w:sz w:val="28"/>
          <w:szCs w:val="28"/>
        </w:rPr>
        <w:t>旦师生联欢</w:t>
      </w:r>
      <w:r>
        <w:rPr>
          <w:rFonts w:asciiTheme="minorEastAsia" w:hAnsiTheme="minorEastAsia" w:hint="eastAsia"/>
          <w:b/>
          <w:bCs/>
          <w:sz w:val="28"/>
          <w:szCs w:val="28"/>
        </w:rPr>
        <w:t>晚会灯光音响设备需求清单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760"/>
        <w:gridCol w:w="1725"/>
        <w:gridCol w:w="1139"/>
        <w:gridCol w:w="1548"/>
        <w:gridCol w:w="644"/>
        <w:gridCol w:w="662"/>
        <w:gridCol w:w="861"/>
        <w:gridCol w:w="817"/>
        <w:gridCol w:w="975"/>
      </w:tblGrid>
      <w:tr w:rsidR="008F7199" w14:paraId="191475AE" w14:textId="77777777">
        <w:trPr>
          <w:trHeight w:val="6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16D21" w14:textId="77777777" w:rsidR="008F7199" w:rsidRDefault="00AB3AF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461E8" w14:textId="77777777" w:rsidR="008F7199" w:rsidRDefault="00AB3AF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设备名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CCFBC" w14:textId="77777777" w:rsidR="008F7199" w:rsidRDefault="00AB3AF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品牌型号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1997" w14:textId="77777777" w:rsidR="008F7199" w:rsidRDefault="00AB3AF7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规格技术参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49BD6" w14:textId="77777777" w:rsidR="008F7199" w:rsidRDefault="00AB3AF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演出次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B1C62" w14:textId="77777777" w:rsidR="008F7199" w:rsidRDefault="00AB3AF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CCBEC" w14:textId="77777777" w:rsidR="008F7199" w:rsidRDefault="00AB3AF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7DAFF" w14:textId="77777777" w:rsidR="008F7199" w:rsidRDefault="00AB3AF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价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br/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元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966AA" w14:textId="77777777" w:rsidR="008F7199" w:rsidRDefault="00AB3AF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金额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br/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元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)</w:t>
            </w:r>
          </w:p>
        </w:tc>
      </w:tr>
      <w:tr w:rsidR="008F7199" w14:paraId="5A3CBB3C" w14:textId="77777777">
        <w:trPr>
          <w:trHeight w:val="4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5998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FDB3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调音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A1EE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0280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B694" w14:textId="77777777" w:rsidR="008F7199" w:rsidRDefault="00AB3AF7">
            <w:pPr>
              <w:widowControl/>
              <w:ind w:firstLineChars="100" w:firstLine="21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30995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6D5A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CF77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E3CC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7802C43F" w14:textId="77777777">
        <w:trPr>
          <w:trHeight w:val="4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DA7D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EA9D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容麦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76E1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7A85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F8F" w14:textId="77777777" w:rsidR="008F7199" w:rsidRDefault="00AB3AF7">
            <w:pPr>
              <w:widowControl/>
              <w:ind w:firstLineChars="100" w:firstLine="21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D01D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C719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C666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195D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2B8E341A" w14:textId="77777777">
        <w:trPr>
          <w:trHeight w:val="37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F52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DF23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袖麦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0D17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138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077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E3E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917C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2E65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A531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268E05E7" w14:textId="77777777">
        <w:trPr>
          <w:trHeight w:val="38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811F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342A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线手持麦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080B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9790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5C09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8E54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E3D0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E5A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9B9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64C0D021" w14:textId="77777777">
        <w:trPr>
          <w:trHeight w:val="4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46F6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0F40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麦克风</w:t>
            </w:r>
          </w:p>
          <w:p w14:paraId="5A55F9D1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信号放大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286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923A" w14:textId="77777777" w:rsidR="008F7199" w:rsidRDefault="008F719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82DB" w14:textId="77777777" w:rsidR="008F7199" w:rsidRDefault="00AB3AF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BF7C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CD2A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AB4A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012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461E3E4E" w14:textId="77777777">
        <w:trPr>
          <w:trHeight w:val="4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67AA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D141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舞台返送音箱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850E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26C8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7F13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F37E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D85A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BA6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38D0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7BAB1588" w14:textId="77777777">
        <w:trPr>
          <w:trHeight w:val="22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1FC3" w14:textId="77777777" w:rsidR="008F7199" w:rsidRDefault="00AB3A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51F" w14:textId="77777777" w:rsidR="008F7199" w:rsidRDefault="00AB3AF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字功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8276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DEA7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B30" w14:textId="77777777" w:rsidR="008F7199" w:rsidRDefault="00AB3AF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734" w14:textId="77777777" w:rsidR="008F7199" w:rsidRDefault="00AB3AF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4CC4" w14:textId="77777777" w:rsidR="008F7199" w:rsidRDefault="00AB3AF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41B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9EAC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774A9300" w14:textId="77777777">
        <w:trPr>
          <w:trHeight w:val="34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F592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C2EB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线阵全频音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C55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EF33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6BD1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072B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D916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DA03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87B3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0F315220" w14:textId="77777777">
        <w:trPr>
          <w:trHeight w:val="3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50F4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4E1F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阵超低音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DEEC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E2D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B842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BC2E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0261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42FE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D894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59449757" w14:textId="77777777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5D7A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F2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低音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A6B2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001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1B3A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30C6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F850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13D8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05D5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6B5F0567" w14:textId="77777777">
        <w:trPr>
          <w:trHeight w:val="3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ED214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E0B34" w14:textId="77777777" w:rsidR="008F7199" w:rsidRDefault="00AB3A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数字音频</w:t>
            </w:r>
          </w:p>
          <w:p w14:paraId="4B809DBC" w14:textId="77777777" w:rsidR="008F7199" w:rsidRDefault="00AB3A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处理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3018F4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A1271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27607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6E9D8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5F4AF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8C906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4B0CB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7401FE35" w14:textId="77777777">
        <w:trPr>
          <w:trHeight w:val="284"/>
        </w:trPr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4052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6606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音箱控制器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506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DFC8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C3B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57F2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CA10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97E9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A627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12F6E804" w14:textId="77777777">
        <w:trPr>
          <w:trHeight w:val="35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181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1B39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笔记本播放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683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C142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C994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3358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851E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BB0D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B75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517C676D" w14:textId="77777777">
        <w:trPr>
          <w:trHeight w:val="2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A23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BB89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灯光控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40CC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BDA2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BC6D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93DC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5F34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002B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46E3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62E909AE" w14:textId="77777777">
        <w:trPr>
          <w:trHeight w:val="2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AF45" w14:textId="77777777" w:rsidR="008F7199" w:rsidRDefault="00AB3A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A867" w14:textId="77777777" w:rsidR="008F7199" w:rsidRDefault="00AB3AF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脑光束灯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7C6B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D83C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3497" w14:textId="77777777" w:rsidR="008F7199" w:rsidRDefault="00AB3AF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4093" w14:textId="77777777" w:rsidR="008F7199" w:rsidRDefault="00AB3AF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1854" w14:textId="77777777" w:rsidR="008F7199" w:rsidRDefault="00AB3AF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0896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3391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6A493FEB" w14:textId="77777777">
        <w:trPr>
          <w:trHeight w:val="20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768" w14:textId="77777777" w:rsidR="008F7199" w:rsidRDefault="00AB3A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98A" w14:textId="77777777" w:rsidR="008F7199" w:rsidRDefault="00AB3AF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灯光信号</w:t>
            </w:r>
          </w:p>
          <w:p w14:paraId="2F1354EC" w14:textId="77777777" w:rsidR="008F7199" w:rsidRDefault="00AB3AF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放大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A7A5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2A7B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5360" w14:textId="77777777" w:rsidR="008F7199" w:rsidRDefault="00AB3AF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678A" w14:textId="77777777" w:rsidR="008F7199" w:rsidRDefault="00AB3AF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CE8F" w14:textId="77777777" w:rsidR="008F7199" w:rsidRDefault="00AB3A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0AFB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2083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1F5EDFE6" w14:textId="77777777">
        <w:trPr>
          <w:trHeight w:val="3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DCE" w14:textId="77777777" w:rsidR="008F7199" w:rsidRDefault="00AB3A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CBD" w14:textId="77777777" w:rsidR="008F7199" w:rsidRDefault="00AB3AF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数字硅箱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1B46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4A9B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1804" w14:textId="77777777" w:rsidR="008F7199" w:rsidRDefault="00AB3AF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2706" w14:textId="77777777" w:rsidR="008F7199" w:rsidRDefault="00AB3AF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D54A" w14:textId="77777777" w:rsidR="008F7199" w:rsidRDefault="00AB3AF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套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55FE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082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663F6462" w14:textId="77777777">
        <w:trPr>
          <w:trHeight w:val="12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37C6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69C5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源直通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5EF1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1C1D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7934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6C40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9B1B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3C10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292D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059E1E7F" w14:textId="77777777">
        <w:trPr>
          <w:trHeight w:val="1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6EB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5DC1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LED PAR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灯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A6D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5BBF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9869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CECE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ACCD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088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93C0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5E593CBA" w14:textId="77777777">
        <w:trPr>
          <w:trHeight w:val="19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9746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78E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筒灯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453C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CFAF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51F4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CE44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CB44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AE6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0010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00A03377" w14:textId="77777777">
        <w:trPr>
          <w:trHeight w:val="17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063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B042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观众灯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9F5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7A5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5542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A99B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6FA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只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1C3B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BAE1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140FD9FC" w14:textId="77777777">
        <w:trPr>
          <w:trHeight w:val="3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1B19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50C5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烟雾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6DDE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CD25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C2B4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716B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3A4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8877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078E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0143AAC2" w14:textId="77777777">
        <w:trPr>
          <w:trHeight w:val="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54B7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C4D9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追光灯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A6E6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F3E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6066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0FB4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66C0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9EFB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C4C0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612E58C4" w14:textId="77777777">
        <w:trPr>
          <w:trHeight w:val="1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8003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BB05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泡泡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A28B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A22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9CF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03C7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9A38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47A2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0FBB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2080A609" w14:textId="77777777">
        <w:trPr>
          <w:trHeight w:val="1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3D41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CF96" w14:textId="77777777" w:rsidR="008F7199" w:rsidRDefault="00AB3A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LE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屏幕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99B0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D9DD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E6E7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9E3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6543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平方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3DC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7949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208DF51E" w14:textId="77777777">
        <w:trPr>
          <w:trHeight w:val="15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69CF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E910" w14:textId="77777777" w:rsidR="008F7199" w:rsidRDefault="00AB3A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舞台侧封</w:t>
            </w:r>
          </w:p>
          <w:p w14:paraId="3C42F3DD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LE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4916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CF18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088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211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05F0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平方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B822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B211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2B799C45" w14:textId="77777777">
        <w:trPr>
          <w:trHeight w:val="20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98F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545" w14:textId="77777777" w:rsidR="008F7199" w:rsidRDefault="00AB3A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视屏处理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32E3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03FE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2168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6F9E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DC43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457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1AD1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1A36F348" w14:textId="77777777">
        <w:trPr>
          <w:trHeight w:val="1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BC75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D9F4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舞台地毯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73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0435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2339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FD81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0664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平方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3EF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075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1D971C31" w14:textId="77777777">
        <w:trPr>
          <w:trHeight w:val="18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BE6A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B741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舞台遮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3525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A1F0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3155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45BF" w14:textId="77777777" w:rsidR="008F7199" w:rsidRDefault="00AB3AF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F3E" w14:textId="77777777" w:rsidR="008F7199" w:rsidRDefault="00AB3A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平方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3C15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D29" w14:textId="77777777" w:rsidR="008F7199" w:rsidRDefault="008F71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F7199" w14:paraId="1C80C9A1" w14:textId="77777777">
        <w:trPr>
          <w:trHeight w:val="65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5AA" w14:textId="77777777" w:rsidR="008F7199" w:rsidRDefault="00AB3A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合计</w:t>
            </w:r>
          </w:p>
        </w:tc>
        <w:tc>
          <w:tcPr>
            <w:tcW w:w="8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57A3" w14:textId="77777777" w:rsidR="008F7199" w:rsidRDefault="00AB3AF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报价总金额为：小写：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________________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元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；大写：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________________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。</w:t>
            </w:r>
          </w:p>
        </w:tc>
      </w:tr>
    </w:tbl>
    <w:p w14:paraId="567C080E" w14:textId="791BE3D7" w:rsidR="008F7199" w:rsidRDefault="008F7199" w:rsidP="00AB3AF7">
      <w:pPr>
        <w:spacing w:line="400" w:lineRule="exact"/>
        <w:rPr>
          <w:rFonts w:asciiTheme="minorEastAsia" w:hAnsiTheme="minorEastAsia" w:hint="eastAsia"/>
          <w:sz w:val="28"/>
          <w:szCs w:val="28"/>
        </w:rPr>
      </w:pPr>
    </w:p>
    <w:sectPr w:rsidR="008F7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2864"/>
    <w:multiLevelType w:val="multilevel"/>
    <w:tmpl w:val="1A7F286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71E85F"/>
    <w:multiLevelType w:val="singleLevel"/>
    <w:tmpl w:val="4371E85F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9EF"/>
    <w:rsid w:val="00043E67"/>
    <w:rsid w:val="00044D83"/>
    <w:rsid w:val="001710BF"/>
    <w:rsid w:val="0019649A"/>
    <w:rsid w:val="001A50C5"/>
    <w:rsid w:val="002B5F25"/>
    <w:rsid w:val="00327F3F"/>
    <w:rsid w:val="004B380C"/>
    <w:rsid w:val="00576B70"/>
    <w:rsid w:val="00635686"/>
    <w:rsid w:val="00825621"/>
    <w:rsid w:val="00870D16"/>
    <w:rsid w:val="00896C4B"/>
    <w:rsid w:val="0089775E"/>
    <w:rsid w:val="008F7199"/>
    <w:rsid w:val="009809EF"/>
    <w:rsid w:val="00A53421"/>
    <w:rsid w:val="00AB3AF7"/>
    <w:rsid w:val="00AD7666"/>
    <w:rsid w:val="00C85A96"/>
    <w:rsid w:val="00D3475C"/>
    <w:rsid w:val="00D46EF5"/>
    <w:rsid w:val="00DD5A96"/>
    <w:rsid w:val="00F575DB"/>
    <w:rsid w:val="00F61960"/>
    <w:rsid w:val="00F81909"/>
    <w:rsid w:val="080903E3"/>
    <w:rsid w:val="131F39AF"/>
    <w:rsid w:val="1EA81158"/>
    <w:rsid w:val="20795B19"/>
    <w:rsid w:val="2D927B22"/>
    <w:rsid w:val="2EF92423"/>
    <w:rsid w:val="388179A5"/>
    <w:rsid w:val="38BF05A6"/>
    <w:rsid w:val="3BB2684B"/>
    <w:rsid w:val="3E8638CA"/>
    <w:rsid w:val="41DF33F4"/>
    <w:rsid w:val="4438386B"/>
    <w:rsid w:val="44D65D17"/>
    <w:rsid w:val="4C850922"/>
    <w:rsid w:val="51E3437E"/>
    <w:rsid w:val="555706D7"/>
    <w:rsid w:val="62186207"/>
    <w:rsid w:val="65783EAF"/>
    <w:rsid w:val="67D50FB5"/>
    <w:rsid w:val="69E46400"/>
    <w:rsid w:val="6E80177E"/>
    <w:rsid w:val="6FBD75E3"/>
    <w:rsid w:val="73E06CA2"/>
    <w:rsid w:val="780B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4E932"/>
  <w15:docId w15:val="{2727D195-89E8-48E7-AA21-C181F76C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7FE7C7-0048-447B-841C-0B3A0FEC8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2</Words>
  <Characters>641</Characters>
  <Application>Microsoft Office Word</Application>
  <DocSecurity>0</DocSecurity>
  <Lines>5</Lines>
  <Paragraphs>1</Paragraphs>
  <ScaleCrop>false</ScaleCrop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桓桓</dc:creator>
  <cp:lastModifiedBy>347</cp:lastModifiedBy>
  <cp:revision>26</cp:revision>
  <cp:lastPrinted>2020-12-07T01:02:00Z</cp:lastPrinted>
  <dcterms:created xsi:type="dcterms:W3CDTF">2018-04-11T07:43:00Z</dcterms:created>
  <dcterms:modified xsi:type="dcterms:W3CDTF">2020-12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